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B460D" w14:textId="77777777" w:rsidR="00DC382B" w:rsidRPr="006171EE" w:rsidRDefault="00DC382B" w:rsidP="00DC382B">
      <w:pPr>
        <w:adjustRightInd/>
        <w:rPr>
          <w:rFonts w:asciiTheme="minorEastAsia" w:eastAsiaTheme="minorEastAsia" w:hAnsiTheme="minorEastAsia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第</w:t>
      </w:r>
      <w:r w:rsidR="001C2A92" w:rsidRPr="006171EE">
        <w:rPr>
          <w:rFonts w:asciiTheme="minorEastAsia" w:eastAsiaTheme="minorEastAsia" w:hAnsiTheme="minorEastAsia" w:hint="eastAsia"/>
          <w:color w:val="auto"/>
        </w:rPr>
        <w:t>４</w:t>
      </w:r>
      <w:r w:rsidRPr="006171EE">
        <w:rPr>
          <w:rFonts w:asciiTheme="minorEastAsia" w:eastAsiaTheme="minorEastAsia" w:hAnsiTheme="minorEastAsia" w:hint="eastAsia"/>
          <w:color w:val="auto"/>
        </w:rPr>
        <w:t>号様式（第４関係）</w:t>
      </w:r>
    </w:p>
    <w:p w14:paraId="56AB2DF9" w14:textId="30781EF7" w:rsidR="009907B2" w:rsidRPr="006171EE" w:rsidRDefault="0027001E" w:rsidP="009907B2">
      <w:pPr>
        <w:adjustRightInd/>
        <w:jc w:val="center"/>
        <w:rPr>
          <w:rFonts w:asciiTheme="minorEastAsia" w:eastAsiaTheme="minorEastAsia" w:hAnsiTheme="minorEastAsia"/>
          <w:color w:val="auto"/>
        </w:rPr>
      </w:pPr>
      <w:r w:rsidRPr="006171EE">
        <w:rPr>
          <w:rFonts w:asciiTheme="minorEastAsia" w:eastAsiaTheme="minorEastAsia" w:hAnsiTheme="minorEastAsia" w:hint="eastAsia"/>
          <w:color w:val="auto"/>
        </w:rPr>
        <w:t>令和</w:t>
      </w:r>
      <w:r w:rsidR="00776D85" w:rsidRPr="002A099E">
        <w:rPr>
          <w:rFonts w:asciiTheme="minorEastAsia" w:eastAsiaTheme="minorEastAsia" w:hAnsiTheme="minorEastAsia" w:hint="eastAsia"/>
          <w:color w:val="auto"/>
        </w:rPr>
        <w:t>５</w:t>
      </w:r>
      <w:r w:rsidR="0043621D" w:rsidRPr="002A099E">
        <w:rPr>
          <w:rFonts w:asciiTheme="minorEastAsia" w:eastAsiaTheme="minorEastAsia" w:hAnsiTheme="minorEastAsia" w:hint="eastAsia"/>
          <w:color w:val="auto"/>
        </w:rPr>
        <w:t>年</w:t>
      </w:r>
      <w:r w:rsidR="0043621D" w:rsidRPr="006171EE">
        <w:rPr>
          <w:rFonts w:asciiTheme="minorEastAsia" w:eastAsiaTheme="minorEastAsia" w:hAnsiTheme="minorEastAsia" w:hint="eastAsia"/>
          <w:color w:val="auto"/>
        </w:rPr>
        <w:t>度</w:t>
      </w:r>
      <w:r w:rsidR="009907B2" w:rsidRPr="006171EE">
        <w:rPr>
          <w:rFonts w:asciiTheme="minorEastAsia" w:eastAsiaTheme="minorEastAsia" w:hAnsiTheme="minorEastAsia" w:hint="eastAsia"/>
          <w:color w:val="auto"/>
        </w:rPr>
        <w:t>青森県公衆浴場施設整備費</w:t>
      </w:r>
      <w:r w:rsidR="000049BD" w:rsidRPr="006171EE">
        <w:rPr>
          <w:rFonts w:asciiTheme="minorEastAsia" w:eastAsiaTheme="minorEastAsia" w:hAnsiTheme="minorEastAsia" w:hint="eastAsia"/>
          <w:color w:val="auto"/>
        </w:rPr>
        <w:t>等</w:t>
      </w:r>
      <w:r w:rsidR="009907B2" w:rsidRPr="006171EE">
        <w:rPr>
          <w:rFonts w:asciiTheme="minorEastAsia" w:eastAsiaTheme="minorEastAsia" w:hAnsiTheme="minorEastAsia"/>
          <w:color w:val="auto"/>
        </w:rPr>
        <w:t>財産管理台帳</w:t>
      </w:r>
    </w:p>
    <w:p w14:paraId="000F8DB7" w14:textId="77777777" w:rsidR="009907B2" w:rsidRPr="006171EE" w:rsidRDefault="009907B2" w:rsidP="009907B2">
      <w:pPr>
        <w:rPr>
          <w:rFonts w:asciiTheme="minorEastAsia" w:eastAsiaTheme="minorEastAsia" w:hAnsiTheme="minorEastAsia"/>
          <w:color w:val="auto"/>
        </w:rPr>
      </w:pPr>
    </w:p>
    <w:p w14:paraId="6FBC5A4D" w14:textId="77777777" w:rsidR="009907B2" w:rsidRPr="006171EE" w:rsidRDefault="009907B2" w:rsidP="009907B2">
      <w:pPr>
        <w:jc w:val="righ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171EE">
        <w:rPr>
          <w:rFonts w:asciiTheme="minorEastAsia" w:eastAsiaTheme="minorEastAsia" w:hAnsiTheme="minorEastAsia" w:hint="eastAsia"/>
          <w:color w:val="auto"/>
          <w:sz w:val="21"/>
          <w:szCs w:val="21"/>
        </w:rPr>
        <w:t>（補助事業者名　　　　　　　　　　　　）</w:t>
      </w:r>
    </w:p>
    <w:tbl>
      <w:tblPr>
        <w:tblStyle w:val="ac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35"/>
        <w:gridCol w:w="1135"/>
        <w:gridCol w:w="1148"/>
        <w:gridCol w:w="690"/>
        <w:gridCol w:w="1213"/>
        <w:gridCol w:w="648"/>
        <w:gridCol w:w="649"/>
        <w:gridCol w:w="1372"/>
        <w:gridCol w:w="1359"/>
        <w:gridCol w:w="913"/>
        <w:gridCol w:w="868"/>
        <w:gridCol w:w="1359"/>
        <w:gridCol w:w="1403"/>
      </w:tblGrid>
      <w:tr w:rsidR="006171EE" w:rsidRPr="006171EE" w14:paraId="27405D5B" w14:textId="77777777" w:rsidTr="00DC382B">
        <w:tc>
          <w:tcPr>
            <w:tcW w:w="1302" w:type="dxa"/>
            <w:vMerge w:val="restart"/>
            <w:vAlign w:val="center"/>
          </w:tcPr>
          <w:p w14:paraId="27E13E5A" w14:textId="77777777" w:rsidR="004E2901" w:rsidRPr="006171EE" w:rsidRDefault="004E2901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6171EE">
              <w:rPr>
                <w:rFonts w:asciiTheme="minorEastAsia" w:eastAsiaTheme="minorEastAsia" w:hAnsiTheme="minorEastAsia"/>
                <w:color w:val="auto"/>
                <w:sz w:val="20"/>
              </w:rPr>
              <w:t>財産名</w:t>
            </w:r>
          </w:p>
        </w:tc>
        <w:tc>
          <w:tcPr>
            <w:tcW w:w="1194" w:type="dxa"/>
            <w:vMerge w:val="restart"/>
            <w:vAlign w:val="center"/>
          </w:tcPr>
          <w:p w14:paraId="0721C60F" w14:textId="77777777" w:rsidR="004E2901" w:rsidRPr="006171EE" w:rsidRDefault="004E2901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6171EE">
              <w:rPr>
                <w:rFonts w:asciiTheme="minorEastAsia" w:eastAsiaTheme="minorEastAsia" w:hAnsiTheme="minorEastAsia"/>
                <w:color w:val="auto"/>
                <w:sz w:val="20"/>
              </w:rPr>
              <w:t>設置場所</w:t>
            </w:r>
          </w:p>
        </w:tc>
        <w:tc>
          <w:tcPr>
            <w:tcW w:w="1194" w:type="dxa"/>
            <w:vMerge w:val="restart"/>
            <w:vAlign w:val="center"/>
          </w:tcPr>
          <w:p w14:paraId="35B7EC3D" w14:textId="77777777" w:rsidR="004E2901" w:rsidRPr="006171EE" w:rsidRDefault="004E2901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6171EE">
              <w:rPr>
                <w:rFonts w:asciiTheme="minorEastAsia" w:eastAsiaTheme="minorEastAsia" w:hAnsiTheme="minorEastAsia"/>
                <w:color w:val="auto"/>
                <w:sz w:val="20"/>
              </w:rPr>
              <w:t>単価</w:t>
            </w:r>
          </w:p>
          <w:p w14:paraId="6BEEC23D" w14:textId="77777777" w:rsidR="004E2901" w:rsidRPr="006171EE" w:rsidRDefault="004E2901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6171EE">
              <w:rPr>
                <w:rFonts w:asciiTheme="minorEastAsia" w:eastAsiaTheme="minorEastAsia" w:hAnsiTheme="minorEastAsia"/>
                <w:color w:val="auto"/>
                <w:sz w:val="20"/>
              </w:rPr>
              <w:t>（税込）</w:t>
            </w:r>
          </w:p>
        </w:tc>
        <w:tc>
          <w:tcPr>
            <w:tcW w:w="717" w:type="dxa"/>
            <w:vMerge w:val="restart"/>
            <w:vAlign w:val="center"/>
          </w:tcPr>
          <w:p w14:paraId="419E9572" w14:textId="77777777" w:rsidR="004E2901" w:rsidRPr="006171EE" w:rsidRDefault="004E2901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6171EE">
              <w:rPr>
                <w:rFonts w:asciiTheme="minorEastAsia" w:eastAsiaTheme="minorEastAsia" w:hAnsiTheme="minorEastAsia"/>
                <w:color w:val="auto"/>
                <w:sz w:val="20"/>
              </w:rPr>
              <w:t>数量</w:t>
            </w:r>
          </w:p>
        </w:tc>
        <w:tc>
          <w:tcPr>
            <w:tcW w:w="2629" w:type="dxa"/>
            <w:gridSpan w:val="3"/>
            <w:vAlign w:val="center"/>
          </w:tcPr>
          <w:p w14:paraId="7BD816D8" w14:textId="77777777" w:rsidR="004E2901" w:rsidRPr="006171EE" w:rsidRDefault="004E2901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6171EE">
              <w:rPr>
                <w:rFonts w:asciiTheme="minorEastAsia" w:eastAsiaTheme="minorEastAsia" w:hAnsiTheme="minorEastAsia"/>
                <w:color w:val="auto"/>
                <w:sz w:val="20"/>
              </w:rPr>
              <w:t>取得金額</w:t>
            </w:r>
          </w:p>
        </w:tc>
        <w:tc>
          <w:tcPr>
            <w:tcW w:w="1434" w:type="dxa"/>
            <w:vMerge w:val="restart"/>
            <w:vAlign w:val="center"/>
          </w:tcPr>
          <w:p w14:paraId="2BF153E8" w14:textId="77777777" w:rsidR="004E2901" w:rsidRPr="006171EE" w:rsidRDefault="004E2901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6171EE">
              <w:rPr>
                <w:rFonts w:asciiTheme="minorEastAsia" w:eastAsiaTheme="minorEastAsia" w:hAnsiTheme="minorEastAsia"/>
                <w:color w:val="auto"/>
                <w:sz w:val="20"/>
              </w:rPr>
              <w:t>取得年月日（納品日、竣工日）</w:t>
            </w:r>
          </w:p>
        </w:tc>
        <w:tc>
          <w:tcPr>
            <w:tcW w:w="1434" w:type="dxa"/>
            <w:vMerge w:val="restart"/>
            <w:vAlign w:val="center"/>
          </w:tcPr>
          <w:p w14:paraId="642CB36F" w14:textId="77777777" w:rsidR="004E2901" w:rsidRPr="006171EE" w:rsidRDefault="004E2901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6171EE">
              <w:rPr>
                <w:rFonts w:asciiTheme="minorEastAsia" w:eastAsiaTheme="minorEastAsia" w:hAnsiTheme="minorEastAsia"/>
                <w:color w:val="auto"/>
                <w:sz w:val="20"/>
              </w:rPr>
              <w:t>処分制限期間の終期</w:t>
            </w:r>
          </w:p>
        </w:tc>
        <w:tc>
          <w:tcPr>
            <w:tcW w:w="3298" w:type="dxa"/>
            <w:gridSpan w:val="3"/>
            <w:vAlign w:val="center"/>
          </w:tcPr>
          <w:p w14:paraId="21ECA675" w14:textId="77777777" w:rsidR="004E2901" w:rsidRPr="006171EE" w:rsidRDefault="004E2901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6171EE">
              <w:rPr>
                <w:rFonts w:asciiTheme="minorEastAsia" w:eastAsiaTheme="minorEastAsia" w:hAnsiTheme="minorEastAsia"/>
                <w:color w:val="auto"/>
                <w:sz w:val="20"/>
              </w:rPr>
              <w:t>処分の内容</w:t>
            </w:r>
          </w:p>
        </w:tc>
        <w:tc>
          <w:tcPr>
            <w:tcW w:w="1482" w:type="dxa"/>
            <w:vMerge w:val="restart"/>
            <w:vAlign w:val="center"/>
          </w:tcPr>
          <w:p w14:paraId="0EBA9705" w14:textId="77777777" w:rsidR="004E2901" w:rsidRPr="006171EE" w:rsidRDefault="004E2901" w:rsidP="001C03E8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6171EE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摘要</w:t>
            </w:r>
          </w:p>
        </w:tc>
      </w:tr>
      <w:tr w:rsidR="006171EE" w:rsidRPr="006171EE" w14:paraId="185EFDF0" w14:textId="77777777" w:rsidTr="00ED1D94">
        <w:trPr>
          <w:trHeight w:val="510"/>
        </w:trPr>
        <w:tc>
          <w:tcPr>
            <w:tcW w:w="1302" w:type="dxa"/>
            <w:vMerge/>
            <w:vAlign w:val="center"/>
          </w:tcPr>
          <w:p w14:paraId="6B4A2AEC" w14:textId="77777777" w:rsidR="004E2901" w:rsidRPr="006171EE" w:rsidRDefault="004E2901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</w:p>
        </w:tc>
        <w:tc>
          <w:tcPr>
            <w:tcW w:w="1194" w:type="dxa"/>
            <w:vMerge/>
            <w:vAlign w:val="center"/>
          </w:tcPr>
          <w:p w14:paraId="175D88C9" w14:textId="77777777" w:rsidR="004E2901" w:rsidRPr="006171EE" w:rsidRDefault="004E2901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</w:p>
        </w:tc>
        <w:tc>
          <w:tcPr>
            <w:tcW w:w="1194" w:type="dxa"/>
            <w:vMerge/>
            <w:vAlign w:val="center"/>
          </w:tcPr>
          <w:p w14:paraId="7A5553F8" w14:textId="77777777" w:rsidR="004E2901" w:rsidRPr="006171EE" w:rsidRDefault="004E2901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</w:p>
        </w:tc>
        <w:tc>
          <w:tcPr>
            <w:tcW w:w="717" w:type="dxa"/>
            <w:vMerge/>
            <w:vAlign w:val="center"/>
          </w:tcPr>
          <w:p w14:paraId="36833FD7" w14:textId="77777777" w:rsidR="004E2901" w:rsidRPr="006171EE" w:rsidRDefault="004E2901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</w:p>
        </w:tc>
        <w:tc>
          <w:tcPr>
            <w:tcW w:w="1278" w:type="dxa"/>
            <w:vMerge w:val="restart"/>
            <w:vAlign w:val="center"/>
          </w:tcPr>
          <w:p w14:paraId="6434E090" w14:textId="77777777" w:rsidR="004E2901" w:rsidRPr="006171EE" w:rsidRDefault="004E2901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6171EE">
              <w:rPr>
                <w:rFonts w:asciiTheme="minorEastAsia" w:eastAsiaTheme="minorEastAsia" w:hAnsiTheme="minorEastAsia"/>
                <w:color w:val="auto"/>
                <w:sz w:val="20"/>
              </w:rPr>
              <w:t>取得金額</w:t>
            </w:r>
          </w:p>
        </w:tc>
        <w:tc>
          <w:tcPr>
            <w:tcW w:w="1351" w:type="dxa"/>
            <w:gridSpan w:val="2"/>
            <w:vAlign w:val="center"/>
          </w:tcPr>
          <w:p w14:paraId="5B97DCC3" w14:textId="77777777" w:rsidR="004E2901" w:rsidRPr="006171EE" w:rsidRDefault="001332D2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  <w:sz w:val="20"/>
              </w:rPr>
              <w:t>負担区分</w:t>
            </w:r>
          </w:p>
        </w:tc>
        <w:tc>
          <w:tcPr>
            <w:tcW w:w="1434" w:type="dxa"/>
            <w:vMerge/>
            <w:vAlign w:val="center"/>
          </w:tcPr>
          <w:p w14:paraId="6BFD069E" w14:textId="77777777" w:rsidR="004E2901" w:rsidRPr="006171EE" w:rsidRDefault="004E2901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14:paraId="64F3DD2C" w14:textId="77777777" w:rsidR="004E2901" w:rsidRPr="006171EE" w:rsidRDefault="004E2901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</w:p>
        </w:tc>
        <w:tc>
          <w:tcPr>
            <w:tcW w:w="956" w:type="dxa"/>
            <w:vMerge w:val="restart"/>
            <w:vAlign w:val="center"/>
          </w:tcPr>
          <w:p w14:paraId="7A78D1E6" w14:textId="77777777" w:rsidR="004E2901" w:rsidRPr="006171EE" w:rsidRDefault="004E2901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6171EE">
              <w:rPr>
                <w:rFonts w:asciiTheme="minorEastAsia" w:eastAsiaTheme="minorEastAsia" w:hAnsiTheme="minorEastAsia"/>
                <w:color w:val="auto"/>
                <w:sz w:val="20"/>
              </w:rPr>
              <w:t>年月日</w:t>
            </w:r>
          </w:p>
        </w:tc>
        <w:tc>
          <w:tcPr>
            <w:tcW w:w="908" w:type="dxa"/>
            <w:vMerge w:val="restart"/>
            <w:vAlign w:val="center"/>
          </w:tcPr>
          <w:p w14:paraId="08195A7F" w14:textId="77777777" w:rsidR="004E2901" w:rsidRPr="006171EE" w:rsidRDefault="004E2901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6171EE">
              <w:rPr>
                <w:rFonts w:asciiTheme="minorEastAsia" w:eastAsiaTheme="minorEastAsia" w:hAnsiTheme="minorEastAsia"/>
                <w:color w:val="auto"/>
                <w:sz w:val="20"/>
              </w:rPr>
              <w:t>内容</w:t>
            </w:r>
          </w:p>
        </w:tc>
        <w:tc>
          <w:tcPr>
            <w:tcW w:w="1434" w:type="dxa"/>
            <w:vMerge w:val="restart"/>
            <w:vAlign w:val="center"/>
          </w:tcPr>
          <w:p w14:paraId="4FB16A04" w14:textId="77777777" w:rsidR="004E2901" w:rsidRPr="006171EE" w:rsidRDefault="004E2901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6171EE">
              <w:rPr>
                <w:rFonts w:asciiTheme="minorEastAsia" w:eastAsiaTheme="minorEastAsia" w:hAnsiTheme="minorEastAsia"/>
                <w:color w:val="auto"/>
                <w:sz w:val="20"/>
              </w:rPr>
              <w:t>処分により</w:t>
            </w:r>
          </w:p>
          <w:p w14:paraId="643CF7EA" w14:textId="77777777" w:rsidR="004E2901" w:rsidRPr="006171EE" w:rsidRDefault="004E2901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6171EE">
              <w:rPr>
                <w:rFonts w:asciiTheme="minorEastAsia" w:eastAsiaTheme="minorEastAsia" w:hAnsiTheme="minorEastAsia"/>
                <w:color w:val="auto"/>
                <w:sz w:val="20"/>
              </w:rPr>
              <w:t>得た収入額</w:t>
            </w:r>
          </w:p>
        </w:tc>
        <w:tc>
          <w:tcPr>
            <w:tcW w:w="1482" w:type="dxa"/>
            <w:vMerge/>
            <w:vAlign w:val="center"/>
          </w:tcPr>
          <w:p w14:paraId="11FFAB65" w14:textId="77777777" w:rsidR="004E2901" w:rsidRPr="006171EE" w:rsidRDefault="004E2901" w:rsidP="001C03E8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6171EE" w:rsidRPr="006171EE" w14:paraId="3BCCEE1F" w14:textId="77777777" w:rsidTr="00ED1D94">
        <w:trPr>
          <w:trHeight w:val="510"/>
        </w:trPr>
        <w:tc>
          <w:tcPr>
            <w:tcW w:w="1302" w:type="dxa"/>
            <w:vMerge/>
            <w:vAlign w:val="center"/>
          </w:tcPr>
          <w:p w14:paraId="0F40952A" w14:textId="77777777" w:rsidR="004E2901" w:rsidRPr="006171EE" w:rsidRDefault="004E2901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</w:p>
        </w:tc>
        <w:tc>
          <w:tcPr>
            <w:tcW w:w="1194" w:type="dxa"/>
            <w:vMerge/>
            <w:vAlign w:val="center"/>
          </w:tcPr>
          <w:p w14:paraId="3BA72FD8" w14:textId="77777777" w:rsidR="004E2901" w:rsidRPr="006171EE" w:rsidRDefault="004E2901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</w:p>
        </w:tc>
        <w:tc>
          <w:tcPr>
            <w:tcW w:w="1194" w:type="dxa"/>
            <w:vMerge/>
            <w:vAlign w:val="center"/>
          </w:tcPr>
          <w:p w14:paraId="17E3452B" w14:textId="77777777" w:rsidR="004E2901" w:rsidRPr="006171EE" w:rsidRDefault="004E2901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</w:p>
        </w:tc>
        <w:tc>
          <w:tcPr>
            <w:tcW w:w="717" w:type="dxa"/>
            <w:vMerge/>
            <w:vAlign w:val="center"/>
          </w:tcPr>
          <w:p w14:paraId="04E131FB" w14:textId="77777777" w:rsidR="004E2901" w:rsidRPr="006171EE" w:rsidRDefault="004E2901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</w:p>
        </w:tc>
        <w:tc>
          <w:tcPr>
            <w:tcW w:w="1278" w:type="dxa"/>
            <w:vMerge/>
            <w:vAlign w:val="center"/>
          </w:tcPr>
          <w:p w14:paraId="4E4715DE" w14:textId="77777777" w:rsidR="004E2901" w:rsidRPr="006171EE" w:rsidRDefault="004E2901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</w:p>
        </w:tc>
        <w:tc>
          <w:tcPr>
            <w:tcW w:w="675" w:type="dxa"/>
            <w:vAlign w:val="center"/>
          </w:tcPr>
          <w:p w14:paraId="181EBB85" w14:textId="77777777" w:rsidR="004E2901" w:rsidRPr="006171EE" w:rsidRDefault="002F78EE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14"/>
                <w:szCs w:val="14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  <w:sz w:val="14"/>
                <w:szCs w:val="14"/>
              </w:rPr>
              <w:t>補助金額</w:t>
            </w:r>
          </w:p>
        </w:tc>
        <w:tc>
          <w:tcPr>
            <w:tcW w:w="676" w:type="dxa"/>
            <w:vAlign w:val="center"/>
          </w:tcPr>
          <w:p w14:paraId="6E0C96EF" w14:textId="77777777" w:rsidR="004E2901" w:rsidRPr="006171EE" w:rsidRDefault="001332D2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10"/>
                <w:szCs w:val="10"/>
              </w:rPr>
            </w:pPr>
            <w:r w:rsidRPr="006171EE">
              <w:rPr>
                <w:rFonts w:asciiTheme="minorEastAsia" w:eastAsiaTheme="minorEastAsia" w:hAnsiTheme="minorEastAsia" w:hint="eastAsia"/>
                <w:color w:val="auto"/>
                <w:sz w:val="10"/>
                <w:szCs w:val="10"/>
              </w:rPr>
              <w:t>自己資金等</w:t>
            </w:r>
          </w:p>
        </w:tc>
        <w:tc>
          <w:tcPr>
            <w:tcW w:w="1434" w:type="dxa"/>
            <w:vMerge/>
            <w:vAlign w:val="center"/>
          </w:tcPr>
          <w:p w14:paraId="740742CF" w14:textId="77777777" w:rsidR="004E2901" w:rsidRPr="006171EE" w:rsidRDefault="004E2901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14:paraId="559B064B" w14:textId="77777777" w:rsidR="004E2901" w:rsidRPr="006171EE" w:rsidRDefault="004E2901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</w:p>
        </w:tc>
        <w:tc>
          <w:tcPr>
            <w:tcW w:w="956" w:type="dxa"/>
            <w:vMerge/>
            <w:vAlign w:val="center"/>
          </w:tcPr>
          <w:p w14:paraId="374D5845" w14:textId="77777777" w:rsidR="004E2901" w:rsidRPr="006171EE" w:rsidRDefault="004E2901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</w:p>
        </w:tc>
        <w:tc>
          <w:tcPr>
            <w:tcW w:w="908" w:type="dxa"/>
            <w:vMerge/>
            <w:vAlign w:val="center"/>
          </w:tcPr>
          <w:p w14:paraId="2D400D8F" w14:textId="77777777" w:rsidR="004E2901" w:rsidRPr="006171EE" w:rsidRDefault="004E2901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</w:p>
        </w:tc>
        <w:tc>
          <w:tcPr>
            <w:tcW w:w="1434" w:type="dxa"/>
            <w:vMerge/>
            <w:vAlign w:val="center"/>
          </w:tcPr>
          <w:p w14:paraId="0D54ED29" w14:textId="77777777" w:rsidR="004E2901" w:rsidRPr="006171EE" w:rsidRDefault="004E2901" w:rsidP="00350030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</w:rPr>
            </w:pPr>
          </w:p>
        </w:tc>
        <w:tc>
          <w:tcPr>
            <w:tcW w:w="1482" w:type="dxa"/>
            <w:vMerge/>
            <w:vAlign w:val="center"/>
          </w:tcPr>
          <w:p w14:paraId="0E1AF8F1" w14:textId="77777777" w:rsidR="004E2901" w:rsidRPr="006171EE" w:rsidRDefault="004E2901" w:rsidP="001C03E8">
            <w:pPr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6171EE" w:rsidRPr="006171EE" w14:paraId="2860896A" w14:textId="77777777" w:rsidTr="00ED1D94">
        <w:trPr>
          <w:trHeight w:val="851"/>
        </w:trPr>
        <w:tc>
          <w:tcPr>
            <w:tcW w:w="1302" w:type="dxa"/>
            <w:vAlign w:val="center"/>
          </w:tcPr>
          <w:p w14:paraId="3FD7FA6C" w14:textId="77777777" w:rsidR="001332D2" w:rsidRPr="006171EE" w:rsidRDefault="001332D2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5BAECEEF" w14:textId="77777777" w:rsidR="001332D2" w:rsidRPr="006171EE" w:rsidRDefault="001332D2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</w:tcPr>
          <w:p w14:paraId="5C458E86" w14:textId="77777777" w:rsidR="001332D2" w:rsidRPr="006171EE" w:rsidRDefault="001332D2" w:rsidP="001C2A92">
            <w:pPr>
              <w:jc w:val="righ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6171EE">
              <w:rPr>
                <w:rFonts w:asciiTheme="minorEastAsia" w:eastAsiaTheme="minorEastAsia" w:hAnsiTheme="minorEastAsia"/>
                <w:color w:val="auto"/>
                <w:sz w:val="16"/>
                <w:szCs w:val="20"/>
              </w:rPr>
              <w:t>円</w:t>
            </w:r>
          </w:p>
        </w:tc>
        <w:tc>
          <w:tcPr>
            <w:tcW w:w="717" w:type="dxa"/>
            <w:vAlign w:val="center"/>
          </w:tcPr>
          <w:p w14:paraId="73799380" w14:textId="77777777" w:rsidR="001332D2" w:rsidRPr="006171EE" w:rsidRDefault="001332D2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</w:tcPr>
          <w:p w14:paraId="1A1C9A20" w14:textId="77777777" w:rsidR="001332D2" w:rsidRPr="006171EE" w:rsidRDefault="001332D2" w:rsidP="001C2A92">
            <w:pPr>
              <w:jc w:val="right"/>
              <w:rPr>
                <w:rFonts w:asciiTheme="minorEastAsia" w:eastAsiaTheme="minorEastAsia" w:hAnsiTheme="minorEastAsia"/>
                <w:color w:val="auto"/>
                <w:sz w:val="16"/>
                <w:szCs w:val="20"/>
              </w:rPr>
            </w:pPr>
            <w:r w:rsidRPr="006171EE">
              <w:rPr>
                <w:rFonts w:asciiTheme="minorEastAsia" w:eastAsiaTheme="minorEastAsia" w:hAnsiTheme="minorEastAsia"/>
                <w:color w:val="auto"/>
                <w:sz w:val="16"/>
                <w:szCs w:val="20"/>
              </w:rPr>
              <w:t>円</w:t>
            </w:r>
          </w:p>
        </w:tc>
        <w:tc>
          <w:tcPr>
            <w:tcW w:w="675" w:type="dxa"/>
          </w:tcPr>
          <w:p w14:paraId="56518495" w14:textId="77777777" w:rsidR="001332D2" w:rsidRPr="006171EE" w:rsidRDefault="001332D2" w:rsidP="001C2A92">
            <w:pPr>
              <w:jc w:val="right"/>
              <w:rPr>
                <w:rFonts w:asciiTheme="minorEastAsia" w:eastAsiaTheme="minorEastAsia" w:hAnsiTheme="minorEastAsia"/>
                <w:color w:val="auto"/>
                <w:sz w:val="16"/>
                <w:szCs w:val="20"/>
              </w:rPr>
            </w:pPr>
            <w:r w:rsidRPr="006171EE">
              <w:rPr>
                <w:rFonts w:asciiTheme="minorEastAsia" w:eastAsiaTheme="minorEastAsia" w:hAnsiTheme="minorEastAsia"/>
                <w:color w:val="auto"/>
                <w:sz w:val="16"/>
                <w:szCs w:val="20"/>
              </w:rPr>
              <w:t>円</w:t>
            </w:r>
          </w:p>
        </w:tc>
        <w:tc>
          <w:tcPr>
            <w:tcW w:w="676" w:type="dxa"/>
          </w:tcPr>
          <w:p w14:paraId="1058227F" w14:textId="77777777" w:rsidR="001332D2" w:rsidRPr="006171EE" w:rsidRDefault="001332D2" w:rsidP="001C2A92">
            <w:pPr>
              <w:jc w:val="right"/>
              <w:rPr>
                <w:rFonts w:asciiTheme="minorEastAsia" w:eastAsiaTheme="minorEastAsia" w:hAnsiTheme="minorEastAsia"/>
                <w:color w:val="auto"/>
                <w:sz w:val="16"/>
                <w:szCs w:val="20"/>
              </w:rPr>
            </w:pPr>
            <w:r w:rsidRPr="006171EE">
              <w:rPr>
                <w:rFonts w:asciiTheme="minorEastAsia" w:eastAsiaTheme="minorEastAsia" w:hAnsiTheme="minorEastAsia"/>
                <w:color w:val="auto"/>
                <w:sz w:val="16"/>
                <w:szCs w:val="20"/>
              </w:rPr>
              <w:t>円</w:t>
            </w:r>
          </w:p>
        </w:tc>
        <w:tc>
          <w:tcPr>
            <w:tcW w:w="1434" w:type="dxa"/>
            <w:vAlign w:val="center"/>
          </w:tcPr>
          <w:p w14:paraId="203017DD" w14:textId="77777777" w:rsidR="001332D2" w:rsidRPr="006171EE" w:rsidRDefault="001332D2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701035D3" w14:textId="77777777" w:rsidR="001332D2" w:rsidRPr="006171EE" w:rsidRDefault="001332D2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38EDD6DD" w14:textId="77777777" w:rsidR="001332D2" w:rsidRPr="006171EE" w:rsidRDefault="001332D2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1758B5D4" w14:textId="77777777" w:rsidR="001332D2" w:rsidRPr="006171EE" w:rsidRDefault="001332D2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</w:tcPr>
          <w:p w14:paraId="41443BD0" w14:textId="77777777" w:rsidR="001332D2" w:rsidRPr="006171EE" w:rsidRDefault="001332D2" w:rsidP="001C2A92">
            <w:pPr>
              <w:jc w:val="right"/>
              <w:rPr>
                <w:rFonts w:asciiTheme="minorEastAsia" w:eastAsiaTheme="minorEastAsia" w:hAnsiTheme="minorEastAsia"/>
                <w:color w:val="auto"/>
                <w:sz w:val="16"/>
                <w:szCs w:val="20"/>
              </w:rPr>
            </w:pPr>
            <w:r w:rsidRPr="006171EE">
              <w:rPr>
                <w:rFonts w:asciiTheme="minorEastAsia" w:eastAsiaTheme="minorEastAsia" w:hAnsiTheme="minorEastAsia"/>
                <w:color w:val="auto"/>
                <w:sz w:val="16"/>
                <w:szCs w:val="20"/>
              </w:rPr>
              <w:t>円</w:t>
            </w:r>
          </w:p>
        </w:tc>
        <w:tc>
          <w:tcPr>
            <w:tcW w:w="1482" w:type="dxa"/>
            <w:vAlign w:val="center"/>
          </w:tcPr>
          <w:p w14:paraId="71B7846F" w14:textId="77777777" w:rsidR="001332D2" w:rsidRPr="006171EE" w:rsidRDefault="001332D2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6171EE" w:rsidRPr="006171EE" w14:paraId="65345F20" w14:textId="77777777" w:rsidTr="00DC382B">
        <w:trPr>
          <w:trHeight w:val="851"/>
        </w:trPr>
        <w:tc>
          <w:tcPr>
            <w:tcW w:w="1302" w:type="dxa"/>
            <w:vAlign w:val="center"/>
          </w:tcPr>
          <w:p w14:paraId="1A848159" w14:textId="77777777"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68630500" w14:textId="77777777"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39C3D0C1" w14:textId="77777777"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282C4A57" w14:textId="77777777"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462CB75C" w14:textId="77777777"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vAlign w:val="center"/>
          </w:tcPr>
          <w:p w14:paraId="3C831066" w14:textId="77777777"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0B18F9F1" w14:textId="77777777"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583940B5" w14:textId="77777777"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27743566" w14:textId="77777777"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30315522" w14:textId="77777777"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6F9BD356" w14:textId="77777777"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48079037" w14:textId="77777777"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6171EE" w:rsidRPr="006171EE" w14:paraId="12500EFC" w14:textId="77777777" w:rsidTr="00DC382B">
        <w:trPr>
          <w:trHeight w:val="851"/>
        </w:trPr>
        <w:tc>
          <w:tcPr>
            <w:tcW w:w="1302" w:type="dxa"/>
            <w:vAlign w:val="center"/>
          </w:tcPr>
          <w:p w14:paraId="253243F7" w14:textId="77777777" w:rsidR="00DC382B" w:rsidRPr="006171EE" w:rsidRDefault="00DC382B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14661F71" w14:textId="77777777" w:rsidR="00DC382B" w:rsidRPr="006171EE" w:rsidRDefault="00DC382B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2CD0FB2F" w14:textId="77777777" w:rsidR="00DC382B" w:rsidRPr="006171EE" w:rsidRDefault="00DC382B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6840F856" w14:textId="77777777" w:rsidR="00DC382B" w:rsidRPr="006171EE" w:rsidRDefault="00DC382B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1F83F946" w14:textId="77777777" w:rsidR="00DC382B" w:rsidRPr="006171EE" w:rsidRDefault="00DC382B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vAlign w:val="center"/>
          </w:tcPr>
          <w:p w14:paraId="24FEB9D7" w14:textId="77777777" w:rsidR="00DC382B" w:rsidRPr="006171EE" w:rsidRDefault="00DC382B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5B2C248D" w14:textId="77777777" w:rsidR="00DC382B" w:rsidRPr="006171EE" w:rsidRDefault="00DC382B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47831EF2" w14:textId="77777777" w:rsidR="00DC382B" w:rsidRPr="006171EE" w:rsidRDefault="00DC382B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0C470F12" w14:textId="77777777" w:rsidR="00DC382B" w:rsidRPr="006171EE" w:rsidRDefault="00DC382B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1D19E142" w14:textId="77777777" w:rsidR="00DC382B" w:rsidRPr="006171EE" w:rsidRDefault="00DC382B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04E371E7" w14:textId="77777777" w:rsidR="00DC382B" w:rsidRPr="006171EE" w:rsidRDefault="00DC382B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249564FD" w14:textId="77777777" w:rsidR="00DC382B" w:rsidRPr="006171EE" w:rsidRDefault="00DC382B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6171EE" w:rsidRPr="006171EE" w14:paraId="0F742517" w14:textId="77777777" w:rsidTr="00DC382B">
        <w:trPr>
          <w:trHeight w:val="851"/>
        </w:trPr>
        <w:tc>
          <w:tcPr>
            <w:tcW w:w="1302" w:type="dxa"/>
            <w:vAlign w:val="center"/>
          </w:tcPr>
          <w:p w14:paraId="245BA18E" w14:textId="77777777"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6A518D6A" w14:textId="77777777"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55AB0AA0" w14:textId="77777777"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1DC38447" w14:textId="77777777"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70B65DB3" w14:textId="77777777"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vAlign w:val="center"/>
          </w:tcPr>
          <w:p w14:paraId="1F3587ED" w14:textId="77777777"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63AC5827" w14:textId="77777777"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65BEADD4" w14:textId="77777777"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5F1F79CD" w14:textId="77777777"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55909ADE" w14:textId="77777777"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279217FB" w14:textId="77777777"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2AAED027" w14:textId="77777777"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6171EE" w:rsidRPr="006171EE" w14:paraId="4C64CD87" w14:textId="77777777" w:rsidTr="00DC382B">
        <w:trPr>
          <w:trHeight w:val="851"/>
        </w:trPr>
        <w:tc>
          <w:tcPr>
            <w:tcW w:w="1302" w:type="dxa"/>
            <w:vAlign w:val="center"/>
          </w:tcPr>
          <w:p w14:paraId="75BF8A51" w14:textId="77777777"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502A30A6" w14:textId="77777777"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7D992771" w14:textId="77777777"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14:paraId="778B23C4" w14:textId="77777777"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2FE81103" w14:textId="77777777"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vAlign w:val="center"/>
          </w:tcPr>
          <w:p w14:paraId="74E16ED6" w14:textId="77777777"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07660447" w14:textId="77777777"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6FBEC712" w14:textId="77777777"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04E7EEFC" w14:textId="77777777"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50C7ED52" w14:textId="77777777"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14:paraId="20E85056" w14:textId="77777777"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0B5EBC27" w14:textId="77777777" w:rsidR="001C03E8" w:rsidRPr="006171EE" w:rsidRDefault="001C03E8" w:rsidP="001C03E8">
            <w:p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</w:tbl>
    <w:p w14:paraId="522D9812" w14:textId="77777777" w:rsidR="009907B2" w:rsidRPr="006171EE" w:rsidRDefault="00DC382B" w:rsidP="009907B2">
      <w:pPr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171EE">
        <w:rPr>
          <w:rFonts w:asciiTheme="minorEastAsia" w:eastAsiaTheme="minorEastAsia" w:hAnsiTheme="minorEastAsia"/>
          <w:color w:val="auto"/>
          <w:sz w:val="21"/>
          <w:szCs w:val="21"/>
        </w:rPr>
        <w:t>【</w:t>
      </w:r>
      <w:r w:rsidR="00350030" w:rsidRPr="006171EE">
        <w:rPr>
          <w:rFonts w:asciiTheme="minorEastAsia" w:eastAsiaTheme="minorEastAsia" w:hAnsiTheme="minorEastAsia"/>
          <w:color w:val="auto"/>
          <w:sz w:val="21"/>
          <w:szCs w:val="21"/>
        </w:rPr>
        <w:t>注</w:t>
      </w:r>
      <w:r w:rsidRPr="006171EE">
        <w:rPr>
          <w:rFonts w:asciiTheme="minorEastAsia" w:eastAsiaTheme="minorEastAsia" w:hAnsiTheme="minorEastAsia"/>
          <w:color w:val="auto"/>
          <w:sz w:val="21"/>
          <w:szCs w:val="21"/>
        </w:rPr>
        <w:t>】</w:t>
      </w:r>
    </w:p>
    <w:p w14:paraId="3A2FD730" w14:textId="77777777" w:rsidR="00350030" w:rsidRPr="006171EE" w:rsidRDefault="00350030" w:rsidP="00DC382B">
      <w:pPr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171EE">
        <w:rPr>
          <w:rFonts w:asciiTheme="minorEastAsia" w:eastAsiaTheme="minorEastAsia" w:hAnsiTheme="minorEastAsia" w:hint="eastAsia"/>
          <w:color w:val="auto"/>
          <w:sz w:val="21"/>
          <w:szCs w:val="21"/>
        </w:rPr>
        <w:t>（１）処分制限期間の終期は、補助金交付年度の翌年度から３年間の最終年月日を記載すること。</w:t>
      </w:r>
    </w:p>
    <w:p w14:paraId="585F0E73" w14:textId="77777777" w:rsidR="009907B2" w:rsidRPr="006171EE" w:rsidRDefault="00350030" w:rsidP="00DC382B">
      <w:pPr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171EE">
        <w:rPr>
          <w:rFonts w:asciiTheme="minorEastAsia" w:eastAsiaTheme="minorEastAsia" w:hAnsiTheme="minorEastAsia"/>
          <w:color w:val="auto"/>
          <w:sz w:val="21"/>
          <w:szCs w:val="21"/>
        </w:rPr>
        <w:t>（２）処分の内容欄には、譲渡、交換、廃棄、売却等の別を記入すること。</w:t>
      </w:r>
    </w:p>
    <w:p w14:paraId="51BA2C97" w14:textId="77777777" w:rsidR="00350030" w:rsidRPr="006171EE" w:rsidRDefault="00350030" w:rsidP="00DC382B">
      <w:pPr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171EE">
        <w:rPr>
          <w:rFonts w:asciiTheme="minorEastAsia" w:eastAsiaTheme="minorEastAsia" w:hAnsiTheme="minorEastAsia" w:hint="eastAsia"/>
          <w:color w:val="auto"/>
          <w:sz w:val="21"/>
          <w:szCs w:val="21"/>
        </w:rPr>
        <w:t>（３）</w:t>
      </w:r>
      <w:r w:rsidR="00DC382B" w:rsidRPr="006171EE">
        <w:rPr>
          <w:rFonts w:asciiTheme="minorEastAsia" w:eastAsiaTheme="minorEastAsia" w:hAnsiTheme="minorEastAsia" w:hint="eastAsia"/>
          <w:color w:val="auto"/>
          <w:sz w:val="21"/>
          <w:szCs w:val="21"/>
        </w:rPr>
        <w:t>摘要欄には、譲渡先、交換先、売却先等の名称及び補助金返還額を記入すること。</w:t>
      </w:r>
    </w:p>
    <w:p w14:paraId="6E4D7C63" w14:textId="77777777" w:rsidR="000049BD" w:rsidRPr="004D191F" w:rsidRDefault="00350030" w:rsidP="00FC75F5">
      <w:pPr>
        <w:rPr>
          <w:rFonts w:asciiTheme="minorEastAsia" w:eastAsiaTheme="minorEastAsia" w:hAnsiTheme="minorEastAsia"/>
        </w:rPr>
      </w:pPr>
      <w:r w:rsidRPr="006171EE">
        <w:rPr>
          <w:rFonts w:asciiTheme="minorEastAsia" w:eastAsiaTheme="minorEastAsia" w:hAnsiTheme="minorEastAsia"/>
          <w:color w:val="auto"/>
          <w:sz w:val="21"/>
          <w:szCs w:val="21"/>
        </w:rPr>
        <w:t>（４）</w:t>
      </w:r>
      <w:r w:rsidR="001C2A92" w:rsidRPr="006171EE">
        <w:rPr>
          <w:rFonts w:asciiTheme="minorEastAsia" w:eastAsiaTheme="minorEastAsia" w:hAnsiTheme="minorEastAsia"/>
          <w:color w:val="auto"/>
          <w:sz w:val="21"/>
          <w:szCs w:val="21"/>
        </w:rPr>
        <w:t>この様式</w:t>
      </w:r>
      <w:r w:rsidR="00DC382B" w:rsidRPr="006171EE">
        <w:rPr>
          <w:rFonts w:asciiTheme="minorEastAsia" w:eastAsiaTheme="minorEastAsia" w:hAnsiTheme="minorEastAsia"/>
          <w:color w:val="auto"/>
          <w:sz w:val="21"/>
          <w:szCs w:val="21"/>
        </w:rPr>
        <w:t>に</w:t>
      </w:r>
      <w:r w:rsidR="001C2A92" w:rsidRPr="006171EE">
        <w:rPr>
          <w:rFonts w:asciiTheme="minorEastAsia" w:eastAsiaTheme="minorEastAsia" w:hAnsiTheme="minorEastAsia"/>
          <w:color w:val="auto"/>
          <w:sz w:val="21"/>
          <w:szCs w:val="21"/>
        </w:rPr>
        <w:t>よりがたい場合には、処分制限期間欄及び処分の内容欄を含む他の様式</w:t>
      </w:r>
      <w:r w:rsidR="00F7637F" w:rsidRPr="006171EE">
        <w:rPr>
          <w:rFonts w:asciiTheme="minorEastAsia" w:eastAsiaTheme="minorEastAsia" w:hAnsiTheme="minorEastAsia"/>
          <w:color w:val="auto"/>
          <w:sz w:val="21"/>
          <w:szCs w:val="21"/>
        </w:rPr>
        <w:t>を</w:t>
      </w:r>
      <w:r w:rsidR="00F7637F" w:rsidRPr="006171EE">
        <w:rPr>
          <w:rFonts w:asciiTheme="minorEastAsia" w:eastAsiaTheme="minorEastAsia" w:hAnsiTheme="minorEastAsia" w:hint="eastAsia"/>
          <w:color w:val="auto"/>
          <w:sz w:val="21"/>
          <w:szCs w:val="21"/>
        </w:rPr>
        <w:t>も</w:t>
      </w:r>
      <w:r w:rsidR="00DC382B" w:rsidRPr="006171EE">
        <w:rPr>
          <w:rFonts w:asciiTheme="minorEastAsia" w:eastAsiaTheme="minorEastAsia" w:hAnsiTheme="minorEastAsia"/>
          <w:color w:val="auto"/>
          <w:sz w:val="21"/>
          <w:szCs w:val="21"/>
        </w:rPr>
        <w:t>って財産管理台帳に代えることができること。</w:t>
      </w:r>
    </w:p>
    <w:sectPr w:rsidR="000049BD" w:rsidRPr="004D191F" w:rsidSect="00FC75F5">
      <w:pgSz w:w="16838" w:h="11906" w:orient="landscape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E0D17" w14:textId="77777777" w:rsidR="00ED1D94" w:rsidRDefault="00ED1D94">
      <w:r>
        <w:separator/>
      </w:r>
    </w:p>
  </w:endnote>
  <w:endnote w:type="continuationSeparator" w:id="0">
    <w:p w14:paraId="025FB3FB" w14:textId="77777777" w:rsidR="00ED1D94" w:rsidRDefault="00ED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D282" w14:textId="77777777" w:rsidR="00ED1D94" w:rsidRDefault="00ED1D94">
      <w:r>
        <w:rPr>
          <w:rFonts w:ascii="ＭＳ 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9CF2C3B" w14:textId="77777777" w:rsidR="00ED1D94" w:rsidRDefault="00ED1D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63"/>
  <w:hyphenationZone w:val="0"/>
  <w:drawingGridHorizontalSpacing w:val="239"/>
  <w:drawingGridVerticalSpacing w:val="333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2B"/>
    <w:rsid w:val="000049BD"/>
    <w:rsid w:val="00034094"/>
    <w:rsid w:val="0006600E"/>
    <w:rsid w:val="00071324"/>
    <w:rsid w:val="00083589"/>
    <w:rsid w:val="000A5DB2"/>
    <w:rsid w:val="000E287F"/>
    <w:rsid w:val="00110788"/>
    <w:rsid w:val="001332D2"/>
    <w:rsid w:val="00195EF7"/>
    <w:rsid w:val="001C03E8"/>
    <w:rsid w:val="001C2A92"/>
    <w:rsid w:val="00204092"/>
    <w:rsid w:val="0021031D"/>
    <w:rsid w:val="002451CB"/>
    <w:rsid w:val="0027001E"/>
    <w:rsid w:val="002A099E"/>
    <w:rsid w:val="002E179D"/>
    <w:rsid w:val="002F2E36"/>
    <w:rsid w:val="002F321F"/>
    <w:rsid w:val="002F78EE"/>
    <w:rsid w:val="0030377B"/>
    <w:rsid w:val="00350030"/>
    <w:rsid w:val="003B06AE"/>
    <w:rsid w:val="003F6889"/>
    <w:rsid w:val="0043621D"/>
    <w:rsid w:val="0044399F"/>
    <w:rsid w:val="004962F8"/>
    <w:rsid w:val="004B136B"/>
    <w:rsid w:val="004D191F"/>
    <w:rsid w:val="004D625B"/>
    <w:rsid w:val="004E03B8"/>
    <w:rsid w:val="004E2901"/>
    <w:rsid w:val="0050282F"/>
    <w:rsid w:val="00560DDA"/>
    <w:rsid w:val="005B79D2"/>
    <w:rsid w:val="005E5C6B"/>
    <w:rsid w:val="006171EE"/>
    <w:rsid w:val="006416F2"/>
    <w:rsid w:val="006457F4"/>
    <w:rsid w:val="00684F23"/>
    <w:rsid w:val="006A7CDC"/>
    <w:rsid w:val="006C448B"/>
    <w:rsid w:val="006D0EB0"/>
    <w:rsid w:val="00707A62"/>
    <w:rsid w:val="00723C90"/>
    <w:rsid w:val="00776D85"/>
    <w:rsid w:val="007F012B"/>
    <w:rsid w:val="008A7CC6"/>
    <w:rsid w:val="008D26F6"/>
    <w:rsid w:val="008D560F"/>
    <w:rsid w:val="008E0474"/>
    <w:rsid w:val="00905AE1"/>
    <w:rsid w:val="00913E30"/>
    <w:rsid w:val="009907B2"/>
    <w:rsid w:val="009F1759"/>
    <w:rsid w:val="009F509A"/>
    <w:rsid w:val="00A023B4"/>
    <w:rsid w:val="00A06E02"/>
    <w:rsid w:val="00A41032"/>
    <w:rsid w:val="00A50756"/>
    <w:rsid w:val="00A5622B"/>
    <w:rsid w:val="00A60F88"/>
    <w:rsid w:val="00A64778"/>
    <w:rsid w:val="00B16652"/>
    <w:rsid w:val="00B262AD"/>
    <w:rsid w:val="00BF4046"/>
    <w:rsid w:val="00C314A4"/>
    <w:rsid w:val="00C43497"/>
    <w:rsid w:val="00CB40D4"/>
    <w:rsid w:val="00CD159A"/>
    <w:rsid w:val="00CF6223"/>
    <w:rsid w:val="00CF7810"/>
    <w:rsid w:val="00D447B2"/>
    <w:rsid w:val="00D7241E"/>
    <w:rsid w:val="00D96CBE"/>
    <w:rsid w:val="00DC382B"/>
    <w:rsid w:val="00DD0A97"/>
    <w:rsid w:val="00DD2CAF"/>
    <w:rsid w:val="00DF4A9D"/>
    <w:rsid w:val="00E1593D"/>
    <w:rsid w:val="00E97D03"/>
    <w:rsid w:val="00ED1D94"/>
    <w:rsid w:val="00EF6539"/>
    <w:rsid w:val="00EF6A9B"/>
    <w:rsid w:val="00F036A8"/>
    <w:rsid w:val="00F04004"/>
    <w:rsid w:val="00F7637F"/>
    <w:rsid w:val="00FC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05EE6D8"/>
  <w14:defaultImageDpi w14:val="0"/>
  <w15:docId w15:val="{ED8B5CCF-E9DA-436E-8361-33781574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1">
    <w:name w:val="heading 1"/>
    <w:basedOn w:val="a"/>
    <w:link w:val="10"/>
    <w:uiPriority w:val="99"/>
    <w:qFormat/>
    <w:pPr>
      <w:keepNext/>
      <w:suppressAutoHyphens/>
      <w:kinsoku w:val="0"/>
      <w:wordWrap w:val="0"/>
      <w:overflowPunct w:val="0"/>
      <w:autoSpaceDE w:val="0"/>
      <w:autoSpaceDN w:val="0"/>
      <w:outlineLvl w:val="0"/>
    </w:pPr>
    <w:rPr>
      <w:rFonts w:ascii="Arial" w:eastAsia="ｺﾞｼｯｸ" w:hAnsi="Arial" w:cs="ｺﾞｼｯｸ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paragraph" w:styleId="a3">
    <w:name w:val="Note Heading"/>
    <w:basedOn w:val="a"/>
    <w:link w:val="a4"/>
    <w:uiPriority w:val="99"/>
    <w:pPr>
      <w:suppressAutoHyphens/>
      <w:kinsoku w:val="0"/>
      <w:wordWrap w:val="0"/>
      <w:overflowPunct w:val="0"/>
      <w:autoSpaceDE w:val="0"/>
      <w:autoSpaceDN w:val="0"/>
      <w:jc w:val="center"/>
    </w:pPr>
    <w:rPr>
      <w:rFonts w:eastAsia="ＭＳ 明朝" w:cs="ＭＳ 明朝"/>
      <w:color w:val="auto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pPr>
      <w:suppressAutoHyphens/>
      <w:kinsoku w:val="0"/>
      <w:wordWrap w:val="0"/>
      <w:overflowPunct w:val="0"/>
      <w:autoSpaceDE w:val="0"/>
      <w:autoSpaceDN w:val="0"/>
      <w:jc w:val="right"/>
    </w:pPr>
    <w:rPr>
      <w:rFonts w:eastAsia="ＭＳ 明朝" w:cs="ＭＳ 明朝"/>
      <w:color w:val="auto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character" w:customStyle="1" w:styleId="a7">
    <w:name w:val="段落ﾌｫﾝﾄ"/>
    <w:uiPriority w:val="99"/>
    <w:rPr>
      <w:rFonts w:ascii="Century" w:eastAsia="ＭＳ 明朝" w:hAnsi="Century"/>
      <w:w w:val="100"/>
      <w:sz w:val="24"/>
    </w:rPr>
  </w:style>
  <w:style w:type="paragraph" w:styleId="a8">
    <w:name w:val="header"/>
    <w:basedOn w:val="a"/>
    <w:link w:val="a9"/>
    <w:uiPriority w:val="99"/>
    <w:unhideWhenUsed/>
    <w:rsid w:val="00A562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5622B"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62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5622B"/>
    <w:rPr>
      <w:rFonts w:ascii="Century" w:eastAsia="ＭＳ ゴシック" w:hAnsi="Century" w:cs="ＭＳ ゴシック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99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34094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F7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F781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1316A-8764-40D4-8453-1F9B7F9C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3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～６号様式（第３関係）</vt:lpstr>
    </vt:vector>
  </TitlesOfParts>
  <Company>青森県環境保健部生活衛生課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～６号様式（第３関係）</dc:title>
  <dc:creator>青森県環境保健部生活衛生課</dc:creator>
  <cp:lastModifiedBy>201op</cp:lastModifiedBy>
  <cp:revision>6</cp:revision>
  <cp:lastPrinted>2022-04-22T01:23:00Z</cp:lastPrinted>
  <dcterms:created xsi:type="dcterms:W3CDTF">2022-04-22T02:08:00Z</dcterms:created>
  <dcterms:modified xsi:type="dcterms:W3CDTF">2023-05-08T00:12:00Z</dcterms:modified>
</cp:coreProperties>
</file>